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2DFA8" w14:textId="77777777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Arti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6FAD666" w14:textId="77777777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UP YOUR SPECIFICATION</w:t>
                            </w:r>
                          </w:p>
                          <w:p w14:paraId="2FFFBA88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DecorArti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00A3C515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25CC69A8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2DFE2042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Substrate of panels to be _____ (Choose from: FR MDF / MR MDF / Plywood / OSB Board / Black MDF / Other)</w:t>
                            </w:r>
                          </w:p>
                          <w:p w14:paraId="09285B3C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0206E3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0206E3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6C40C10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0206E3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0206E3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0B3B3DB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DecorArti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Pr="000206E3">
                              <w:rPr>
                                <w:rFonts w:ascii="Helvetica" w:hAnsi="Helvetica"/>
                              </w:rPr>
                              <w:t>panels shall be supplied with DecorSorb Integrated Acoustic Backing.</w:t>
                            </w:r>
                          </w:p>
                          <w:p w14:paraId="7ABC89CC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0206E3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0206E3">
                              <w:rPr>
                                <w:rFonts w:ascii="Helvetica" w:hAnsi="Helvetica"/>
                              </w:rPr>
                              <w:t xml:space="preserve"> behind the panels. </w:t>
                            </w:r>
                          </w:p>
                          <w:p w14:paraId="2DFF46E7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354FE60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0206E3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0206E3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553994A1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DecorArti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D07D3C2" w14:textId="77777777" w:rsidR="000206E3" w:rsidRPr="000206E3" w:rsidRDefault="000206E3" w:rsidP="000206E3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0538933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2FC34D8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72832D3B" w14:textId="77777777" w:rsidR="000206E3" w:rsidRPr="000206E3" w:rsidRDefault="000206E3" w:rsidP="000206E3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2D6B18CF" w14:textId="77777777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0F8FE599" w14:textId="35A80274" w:rsidR="001147DE" w:rsidRPr="000206E3" w:rsidRDefault="001147DE" w:rsidP="000206E3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0972DFA8" w14:textId="77777777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proofErr w:type="spellStart"/>
                      <w:r w:rsidRPr="000206E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Arti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6FAD666" w14:textId="77777777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0206E3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UP YOUR SPECIFICATION</w:t>
                      </w:r>
                    </w:p>
                    <w:p w14:paraId="2FFFBA88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proofErr w:type="spellStart"/>
                      <w:r w:rsidRPr="000206E3">
                        <w:rPr>
                          <w:rFonts w:ascii="Helvetica" w:hAnsi="Helvetica" w:cstheme="minorHAnsi"/>
                          <w:b/>
                        </w:rPr>
                        <w:t>DecorArti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00A3C515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25CC69A8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0206E3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0206E3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2DFE2042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Substrate of panels to be _____ (Choose from: FR MDF / MR MDF / Plywood / OSB Board / Black MDF / Other)</w:t>
                      </w:r>
                    </w:p>
                    <w:p w14:paraId="09285B3C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0206E3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0206E3">
                        <w:rPr>
                          <w:rFonts w:ascii="Helvetica" w:hAnsi="Helvetica"/>
                        </w:rPr>
                        <w:t>)]</w:t>
                      </w:r>
                    </w:p>
                    <w:p w14:paraId="6C40C10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0206E3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0206E3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0B3B3DB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proofErr w:type="spellStart"/>
                      <w:r w:rsidRPr="000206E3">
                        <w:rPr>
                          <w:rFonts w:ascii="Helvetica" w:hAnsi="Helvetica" w:cstheme="minorHAnsi"/>
                          <w:b/>
                        </w:rPr>
                        <w:t>DecorArti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Pr="000206E3">
                        <w:rPr>
                          <w:rFonts w:ascii="Helvetica" w:hAnsi="Helvetica"/>
                        </w:rPr>
                        <w:t>panels shall be supplied with DecorSorb Integrated Acoustic Backing.</w:t>
                      </w:r>
                    </w:p>
                    <w:p w14:paraId="7ABC89CC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0206E3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0206E3">
                        <w:rPr>
                          <w:rFonts w:ascii="Helvetica" w:hAnsi="Helvetica"/>
                        </w:rPr>
                        <w:t xml:space="preserve"> behind the panels. </w:t>
                      </w:r>
                    </w:p>
                    <w:p w14:paraId="2DFF46E7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0206E3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354FE60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0206E3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0206E3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553994A1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0206E3">
                        <w:rPr>
                          <w:rFonts w:ascii="Helvetica" w:hAnsi="Helvetica" w:cstheme="minorHAnsi"/>
                        </w:rPr>
                        <w:t>DecorArti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0206E3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0206E3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D07D3C2" w14:textId="77777777" w:rsidR="000206E3" w:rsidRPr="000206E3" w:rsidRDefault="000206E3" w:rsidP="000206E3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0538933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2FC34D8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0206E3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72832D3B" w14:textId="77777777" w:rsidR="000206E3" w:rsidRPr="000206E3" w:rsidRDefault="000206E3" w:rsidP="000206E3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2D6B18CF" w14:textId="77777777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0F8FE599" w14:textId="35A80274" w:rsidR="001147DE" w:rsidRPr="000206E3" w:rsidRDefault="001147DE" w:rsidP="000206E3">
                      <w:p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9836" w14:textId="77777777" w:rsidR="003437D9" w:rsidRDefault="003437D9" w:rsidP="008C196C">
      <w:r>
        <w:separator/>
      </w:r>
    </w:p>
  </w:endnote>
  <w:endnote w:type="continuationSeparator" w:id="0">
    <w:p w14:paraId="5D73E80B" w14:textId="77777777" w:rsidR="003437D9" w:rsidRDefault="003437D9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3437D9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3437D9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AA24" w14:textId="77777777" w:rsidR="003437D9" w:rsidRDefault="003437D9" w:rsidP="008C196C">
      <w:r>
        <w:separator/>
      </w:r>
    </w:p>
  </w:footnote>
  <w:footnote w:type="continuationSeparator" w:id="0">
    <w:p w14:paraId="3E021ED4" w14:textId="77777777" w:rsidR="003437D9" w:rsidRDefault="003437D9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7D9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2:01:00Z</dcterms:created>
  <dcterms:modified xsi:type="dcterms:W3CDTF">2022-02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